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BBA" w:rsidRPr="00D93C5F" w:rsidRDefault="00E24BBA" w:rsidP="00E24B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C5F">
        <w:rPr>
          <w:rFonts w:ascii="Times New Roman" w:eastAsia="Times New Roman" w:hAnsi="Times New Roman" w:cs="Times New Roman"/>
          <w:b/>
          <w:sz w:val="24"/>
          <w:szCs w:val="24"/>
        </w:rPr>
        <w:t>KINNITATUD</w:t>
      </w:r>
    </w:p>
    <w:p w:rsidR="00E24BBA" w:rsidRPr="00D93C5F" w:rsidRDefault="00E24BBA" w:rsidP="00E2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C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E0849" w:rsidRPr="00D93C5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3C5F">
        <w:rPr>
          <w:rFonts w:ascii="Times New Roman" w:eastAsia="Times New Roman" w:hAnsi="Times New Roman" w:cs="Times New Roman"/>
          <w:sz w:val="24"/>
          <w:szCs w:val="24"/>
        </w:rPr>
        <w:t>.08.2018</w:t>
      </w:r>
    </w:p>
    <w:p w:rsidR="00E24BBA" w:rsidRPr="00D93C5F" w:rsidRDefault="00E24BBA" w:rsidP="00E2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C5F">
        <w:rPr>
          <w:rFonts w:ascii="Times New Roman" w:eastAsia="Times New Roman" w:hAnsi="Times New Roman" w:cs="Times New Roman"/>
          <w:sz w:val="24"/>
          <w:szCs w:val="24"/>
        </w:rPr>
        <w:t>TIIT TOOTS</w:t>
      </w:r>
    </w:p>
    <w:p w:rsidR="00B872B5" w:rsidRPr="00D93C5F" w:rsidRDefault="00E24BBA" w:rsidP="00E2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C5F">
        <w:rPr>
          <w:rFonts w:ascii="Times New Roman" w:eastAsia="Times New Roman" w:hAnsi="Times New Roman" w:cs="Times New Roman"/>
          <w:sz w:val="24"/>
          <w:szCs w:val="24"/>
        </w:rPr>
        <w:tab/>
        <w:t>Juhatuse liige</w:t>
      </w:r>
    </w:p>
    <w:p w:rsidR="00E24BBA" w:rsidRPr="00D93C5F" w:rsidRDefault="00E24BBA" w:rsidP="00B872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215" w:rsidRPr="00D93C5F" w:rsidRDefault="00B872B5" w:rsidP="00C24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C5F">
        <w:rPr>
          <w:rFonts w:ascii="Times New Roman" w:eastAsia="Times New Roman" w:hAnsi="Times New Roman" w:cs="Times New Roman"/>
          <w:b/>
          <w:sz w:val="24"/>
          <w:szCs w:val="24"/>
        </w:rPr>
        <w:t>TAOTLUSVORM</w:t>
      </w:r>
      <w:r w:rsidR="00476591" w:rsidRPr="00D93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872B5" w:rsidRPr="00D93C5F" w:rsidRDefault="0006225E" w:rsidP="00C247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C5F">
        <w:rPr>
          <w:rFonts w:ascii="Times New Roman" w:eastAsia="Times New Roman" w:hAnsi="Times New Roman" w:cs="Times New Roman"/>
          <w:sz w:val="24"/>
          <w:szCs w:val="24"/>
        </w:rPr>
        <w:t>HEAOLU TOETAVATE TEGEVUSTE TAOTLUSVORM</w:t>
      </w:r>
    </w:p>
    <w:p w:rsidR="000B1E7A" w:rsidRPr="00D93C5F" w:rsidRDefault="000B1E7A" w:rsidP="00C247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0E89" w:rsidRPr="00D93C5F" w:rsidRDefault="000B1E7A" w:rsidP="00252DB0">
      <w:pPr>
        <w:widowControl w:val="0"/>
        <w:tabs>
          <w:tab w:val="left" w:pos="709"/>
        </w:tabs>
        <w:autoSpaceDE w:val="0"/>
        <w:autoSpaceDN w:val="0"/>
        <w:adjustRightInd w:val="0"/>
        <w:spacing w:before="40" w:after="4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C5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34290</wp:posOffset>
                </wp:positionV>
                <wp:extent cx="200025" cy="121920"/>
                <wp:effectExtent l="0" t="0" r="28575" b="11430"/>
                <wp:wrapSquare wrapText="bothSides"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0B1E7A" w:rsidRDefault="000B1E7A">
                                <w:r>
                                  <w:t>[Köitke lugeja tähelepanu dokumendist pärit tsitaadiga või rõhutage siin mõnda põhipunkti. Tekstivälja paigutamiseks lehe mis tahes kohta lohistage lihtsalt sed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left:0;text-align:left;margin-left:61.9pt;margin-top:2.7pt;width:15.75pt;height: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0B1E7A" w:rsidRDefault="000B1E7A">
                          <w:r>
                            <w:t>[Köitke lugeja tähelepanu dokumendist pärit tsitaadiga või rõhutage siin mõnda põhipunkti. Tekstivälja paigutamiseks lehe mis tahes kohta lohistage lihtsalt seda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73EA5" w:rsidRPr="00D93C5F">
        <w:rPr>
          <w:rFonts w:ascii="Times New Roman" w:eastAsia="Times New Roman" w:hAnsi="Times New Roman" w:cs="Times New Roman"/>
          <w:sz w:val="24"/>
          <w:szCs w:val="24"/>
        </w:rPr>
        <w:t xml:space="preserve">Meede 1 </w:t>
      </w:r>
      <w:r w:rsidR="00DD589D" w:rsidRPr="00D93C5F">
        <w:rPr>
          <w:rFonts w:cs="Times New Roman"/>
          <w:sz w:val="24"/>
          <w:szCs w:val="24"/>
        </w:rPr>
        <w:t>Tervisliku keskkonna ja eluviiside taotlusvoor</w:t>
      </w:r>
    </w:p>
    <w:p w:rsidR="00973EA5" w:rsidRPr="00D93C5F" w:rsidRDefault="000B1E7A" w:rsidP="00476591">
      <w:pPr>
        <w:widowControl w:val="0"/>
        <w:tabs>
          <w:tab w:val="left" w:pos="709"/>
        </w:tabs>
        <w:autoSpaceDE w:val="0"/>
        <w:autoSpaceDN w:val="0"/>
        <w:adjustRightInd w:val="0"/>
        <w:spacing w:before="40" w:after="40" w:line="360" w:lineRule="auto"/>
        <w:jc w:val="both"/>
        <w:rPr>
          <w:rFonts w:cs="Times New Roman"/>
          <w:sz w:val="24"/>
          <w:szCs w:val="24"/>
        </w:rPr>
      </w:pPr>
      <w:r w:rsidRPr="00D93C5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07D91A" wp14:editId="2D2078DD">
                <wp:simplePos x="0" y="0"/>
                <wp:positionH relativeFrom="column">
                  <wp:posOffset>790575</wp:posOffset>
                </wp:positionH>
                <wp:positionV relativeFrom="paragraph">
                  <wp:posOffset>54610</wp:posOffset>
                </wp:positionV>
                <wp:extent cx="200025" cy="121920"/>
                <wp:effectExtent l="0" t="0" r="28575" b="11430"/>
                <wp:wrapSquare wrapText="bothSides"/>
                <wp:docPr id="4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4895376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0B1E7A" w:rsidRDefault="000B1E7A" w:rsidP="000B1E7A">
                                <w:r>
                                  <w:t>[Köitke lugeja tähelepanu dokumendist pärit tsitaadiga või rõhutage siin mõnda põhipunkti. Tekstivälja paigutamiseks lehe mis tahes kohta lohistage lihtsalt sed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D91A" id="_x0000_s1027" type="#_x0000_t202" style="position:absolute;left:0;text-align:left;margin-left:62.25pt;margin-top:4.3pt;width:15.75pt;height: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">
                <v:textbox>
                  <w:txbxContent>
                    <w:sdt>
                      <w:sdtPr>
                        <w:id w:val="104895376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0B1E7A" w:rsidRDefault="000B1E7A" w:rsidP="000B1E7A">
                          <w:r>
                            <w:t>[Köitke lugeja tähelepanu dokumendist pärit tsitaadiga või rõhutage siin mõnda põhipunkti. Tekstivälja paigutamiseks lehe mis tahes kohta lohistage lihtsalt seda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73EA5" w:rsidRPr="00D93C5F">
        <w:rPr>
          <w:rFonts w:ascii="Times New Roman" w:eastAsia="Times New Roman" w:hAnsi="Times New Roman" w:cs="Times New Roman"/>
          <w:sz w:val="24"/>
          <w:szCs w:val="24"/>
        </w:rPr>
        <w:t>Meede 2</w:t>
      </w:r>
      <w:r w:rsidR="00DD589D" w:rsidRPr="00D93C5F">
        <w:rPr>
          <w:rFonts w:cs="Times New Roman"/>
          <w:sz w:val="24"/>
          <w:szCs w:val="24"/>
        </w:rPr>
        <w:t xml:space="preserve"> Sotsiaalse sidususe taotlusvoor</w:t>
      </w:r>
    </w:p>
    <w:p w:rsidR="008641D1" w:rsidRPr="00D93C5F" w:rsidRDefault="008641D1" w:rsidP="00476591">
      <w:pPr>
        <w:widowControl w:val="0"/>
        <w:tabs>
          <w:tab w:val="left" w:pos="709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2B5" w:rsidRPr="00D93C5F" w:rsidRDefault="00B872B5" w:rsidP="000B1E7A">
      <w:pPr>
        <w:pStyle w:val="Loendilik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C5F">
        <w:rPr>
          <w:rFonts w:ascii="Times New Roman" w:eastAsia="Times New Roman" w:hAnsi="Times New Roman" w:cs="Times New Roman"/>
          <w:b/>
          <w:noProof/>
          <w:sz w:val="24"/>
          <w:szCs w:val="24"/>
        </w:rPr>
        <w:t>Üldandmed</w:t>
      </w:r>
    </w:p>
    <w:tbl>
      <w:tblPr>
        <w:tblW w:w="913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38"/>
      </w:tblGrid>
      <w:tr w:rsidR="00B872B5" w:rsidRPr="00D93C5F" w:rsidTr="00B24C39">
        <w:trPr>
          <w:cantSplit/>
          <w:trHeight w:val="576"/>
          <w:jc w:val="center"/>
        </w:trPr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72B5" w:rsidRPr="00D93C5F" w:rsidRDefault="00440E89" w:rsidP="00440E89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Taotleja </w:t>
            </w:r>
            <w:r w:rsidR="00B872B5"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nimi</w:t>
            </w: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B872B5" w:rsidRPr="00D93C5F" w:rsidTr="00D93C5F">
        <w:trPr>
          <w:cantSplit/>
          <w:trHeight w:val="838"/>
          <w:jc w:val="center"/>
        </w:trPr>
        <w:tc>
          <w:tcPr>
            <w:tcW w:w="9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872B5" w:rsidRPr="00D93C5F" w:rsidTr="00B24C39">
        <w:trPr>
          <w:cantSplit/>
          <w:trHeight w:val="382"/>
          <w:jc w:val="center"/>
        </w:trPr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Projekti nimi, toimumise koht ja aeg </w:t>
            </w:r>
          </w:p>
        </w:tc>
      </w:tr>
      <w:tr w:rsidR="00B872B5" w:rsidRPr="00D93C5F" w:rsidTr="00D93C5F">
        <w:trPr>
          <w:cantSplit/>
          <w:trHeight w:val="814"/>
          <w:jc w:val="center"/>
        </w:trPr>
        <w:tc>
          <w:tcPr>
            <w:tcW w:w="9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D93C5F" w:rsidRPr="00D93C5F" w:rsidRDefault="00D93C5F" w:rsidP="00D93C5F">
      <w:pPr>
        <w:spacing w:after="0" w:line="36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911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485"/>
        <w:gridCol w:w="4627"/>
      </w:tblGrid>
      <w:tr w:rsidR="00B872B5" w:rsidRPr="00D93C5F" w:rsidTr="00B24C39">
        <w:trPr>
          <w:cantSplit/>
          <w:trHeight w:val="769"/>
          <w:jc w:val="center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aotleja (kontaktisiku) andmed</w:t>
            </w:r>
          </w:p>
        </w:tc>
      </w:tr>
      <w:tr w:rsidR="00B872B5" w:rsidRPr="00D93C5F" w:rsidTr="00D93C5F">
        <w:trPr>
          <w:cantSplit/>
          <w:trHeight w:val="1592"/>
          <w:jc w:val="center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imi (amet): </w:t>
            </w:r>
          </w:p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E-post: </w:t>
            </w:r>
          </w:p>
          <w:p w:rsidR="0025732A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Telefoni nr: 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5732A" w:rsidRPr="00D93C5F" w:rsidTr="00B24C39">
        <w:trPr>
          <w:cantSplit/>
          <w:trHeight w:val="769"/>
          <w:jc w:val="center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732A" w:rsidRPr="00D93C5F" w:rsidRDefault="0025732A" w:rsidP="00E929C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jektimeeskond (nimi, roll, vastutus)</w:t>
            </w:r>
          </w:p>
        </w:tc>
      </w:tr>
      <w:tr w:rsidR="0025732A" w:rsidRPr="00D93C5F" w:rsidTr="00D93C5F">
        <w:trPr>
          <w:cantSplit/>
          <w:trHeight w:val="2337"/>
          <w:jc w:val="center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C5F" w:rsidRPr="00D93C5F" w:rsidRDefault="00D93C5F" w:rsidP="00D93C5F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. </w:t>
            </w:r>
          </w:p>
          <w:p w:rsidR="00D93C5F" w:rsidRDefault="00D93C5F" w:rsidP="00D93C5F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 </w:t>
            </w:r>
          </w:p>
          <w:p w:rsidR="00B24C39" w:rsidRPr="00D93C5F" w:rsidRDefault="00B24C39" w:rsidP="00D93C5F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</w:t>
            </w:r>
          </w:p>
          <w:p w:rsidR="0025732A" w:rsidRPr="00D93C5F" w:rsidRDefault="0025732A" w:rsidP="00D93C5F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2A" w:rsidRPr="00D93C5F" w:rsidRDefault="0025732A" w:rsidP="00E929C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8641D1" w:rsidRPr="00D93C5F" w:rsidRDefault="008641D1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2B5" w:rsidRPr="00D93C5F" w:rsidRDefault="00B872B5" w:rsidP="004606AE">
      <w:pPr>
        <w:pStyle w:val="Loendilik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C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jekti kirjeldus</w:t>
      </w:r>
    </w:p>
    <w:tbl>
      <w:tblPr>
        <w:tblW w:w="9103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03"/>
      </w:tblGrid>
      <w:tr w:rsidR="00B872B5" w:rsidRPr="00D93C5F" w:rsidTr="00B24C39">
        <w:trPr>
          <w:cantSplit/>
          <w:trHeight w:val="98"/>
          <w:jc w:val="center"/>
        </w:trPr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72B5" w:rsidRPr="00D93C5F" w:rsidRDefault="00B872B5" w:rsidP="00422179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Projekti </w:t>
            </w:r>
            <w:r w:rsidR="00422179"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ihtrühm</w:t>
            </w:r>
            <w:r w:rsidR="00124B67"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kellele projekt on suunatud, k</w:t>
            </w:r>
            <w:r w:rsidR="00636A96"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vandatav inimeste arv, lapsed, täiskasvanud</w:t>
            </w:r>
            <w:r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B872B5" w:rsidRPr="00D93C5F" w:rsidTr="00E53A8D">
        <w:trPr>
          <w:cantSplit/>
          <w:trHeight w:val="1029"/>
          <w:jc w:val="center"/>
        </w:trPr>
        <w:tc>
          <w:tcPr>
            <w:tcW w:w="9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72B5" w:rsidRPr="00D93C5F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872B5" w:rsidRPr="00D93C5F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1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15"/>
      </w:tblGrid>
      <w:tr w:rsidR="00B872B5" w:rsidRPr="00D93C5F" w:rsidTr="00B24C39">
        <w:trPr>
          <w:cantSplit/>
          <w:trHeight w:val="82"/>
          <w:jc w:val="center"/>
        </w:trPr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72B5" w:rsidRPr="00D93C5F" w:rsidRDefault="00B872B5" w:rsidP="00E00EF8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Projekti </w:t>
            </w:r>
            <w:r w:rsidR="00D93C5F"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ühi</w:t>
            </w: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irjeldus</w:t>
            </w:r>
            <w:r w:rsidR="00E00EF8"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B872B5" w:rsidRPr="00D93C5F" w:rsidTr="00252DB0">
        <w:trPr>
          <w:cantSplit/>
          <w:trHeight w:val="2189"/>
          <w:jc w:val="center"/>
        </w:trPr>
        <w:tc>
          <w:tcPr>
            <w:tcW w:w="9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872B5" w:rsidRPr="00D93C5F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D93C5F" w:rsidTr="00B24C39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72B5" w:rsidRPr="00D93C5F" w:rsidRDefault="003627C4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jekti eesmärk</w:t>
            </w:r>
            <w:r w:rsidR="0034234C"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eesmärk ei ole tegevus</w:t>
            </w:r>
            <w:r w:rsidR="00B872B5"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B872B5" w:rsidRPr="00D93C5F" w:rsidTr="00FE43CF">
        <w:trPr>
          <w:cantSplit/>
          <w:trHeight w:val="1769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. </w:t>
            </w:r>
          </w:p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 </w:t>
            </w:r>
          </w:p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</w:tbl>
    <w:p w:rsidR="008641D1" w:rsidRPr="00D93C5F" w:rsidRDefault="008641D1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Kontuurtabel"/>
        <w:tblW w:w="9074" w:type="dxa"/>
        <w:tblLayout w:type="fixed"/>
        <w:tblLook w:val="0000" w:firstRow="0" w:lastRow="0" w:firstColumn="0" w:lastColumn="0" w:noHBand="0" w:noVBand="0"/>
      </w:tblPr>
      <w:tblGrid>
        <w:gridCol w:w="1980"/>
        <w:gridCol w:w="3685"/>
        <w:gridCol w:w="3409"/>
      </w:tblGrid>
      <w:tr w:rsidR="008641D1" w:rsidRPr="00D93C5F" w:rsidTr="00B24C39">
        <w:trPr>
          <w:trHeight w:val="503"/>
        </w:trPr>
        <w:tc>
          <w:tcPr>
            <w:tcW w:w="1980" w:type="dxa"/>
            <w:shd w:val="clear" w:color="auto" w:fill="F2F2F2" w:themeFill="background1" w:themeFillShade="F2"/>
          </w:tcPr>
          <w:p w:rsidR="008641D1" w:rsidRPr="00D93C5F" w:rsidRDefault="008641D1" w:rsidP="00B24C39">
            <w:pPr>
              <w:keepNext/>
              <w:tabs>
                <w:tab w:val="left" w:pos="284"/>
              </w:tabs>
              <w:spacing w:before="80" w:after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jekti ajakava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8641D1" w:rsidRPr="00D93C5F" w:rsidRDefault="008641D1" w:rsidP="00B24C39">
            <w:pPr>
              <w:keepNext/>
              <w:tabs>
                <w:tab w:val="left" w:pos="284"/>
              </w:tabs>
              <w:spacing w:before="80" w:after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jekti tegevus</w:t>
            </w:r>
          </w:p>
        </w:tc>
        <w:tc>
          <w:tcPr>
            <w:tcW w:w="3409" w:type="dxa"/>
            <w:shd w:val="clear" w:color="auto" w:fill="F2F2F2" w:themeFill="background1" w:themeFillShade="F2"/>
          </w:tcPr>
          <w:p w:rsidR="008641D1" w:rsidRPr="00D93C5F" w:rsidRDefault="008641D1" w:rsidP="00B24C39">
            <w:pPr>
              <w:keepNext/>
              <w:tabs>
                <w:tab w:val="left" w:pos="284"/>
              </w:tabs>
              <w:spacing w:before="80" w:after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jekti oodatav tulemus</w:t>
            </w:r>
          </w:p>
        </w:tc>
      </w:tr>
      <w:tr w:rsidR="008641D1" w:rsidRPr="00D93C5F" w:rsidTr="00B03E5E">
        <w:trPr>
          <w:trHeight w:val="503"/>
        </w:trPr>
        <w:tc>
          <w:tcPr>
            <w:tcW w:w="1980" w:type="dxa"/>
          </w:tcPr>
          <w:p w:rsidR="008641D1" w:rsidRPr="00D93C5F" w:rsidRDefault="008641D1" w:rsidP="008641D1">
            <w:pPr>
              <w:keepNext/>
              <w:tabs>
                <w:tab w:val="left" w:pos="284"/>
              </w:tabs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:rsidR="008641D1" w:rsidRPr="00D93C5F" w:rsidRDefault="008641D1" w:rsidP="008641D1">
            <w:pPr>
              <w:keepNext/>
              <w:tabs>
                <w:tab w:val="left" w:pos="284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409" w:type="dxa"/>
          </w:tcPr>
          <w:p w:rsidR="008641D1" w:rsidRPr="00D93C5F" w:rsidRDefault="008641D1" w:rsidP="008641D1">
            <w:pPr>
              <w:keepNext/>
              <w:tabs>
                <w:tab w:val="left" w:pos="284"/>
              </w:tabs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641D1" w:rsidRPr="00D93C5F" w:rsidTr="00B03E5E">
        <w:trPr>
          <w:trHeight w:val="503"/>
        </w:trPr>
        <w:tc>
          <w:tcPr>
            <w:tcW w:w="1980" w:type="dxa"/>
          </w:tcPr>
          <w:p w:rsidR="008641D1" w:rsidRPr="00D93C5F" w:rsidRDefault="008641D1" w:rsidP="008641D1">
            <w:pPr>
              <w:keepNext/>
              <w:tabs>
                <w:tab w:val="left" w:pos="284"/>
              </w:tabs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:rsidR="008641D1" w:rsidRPr="00D93C5F" w:rsidRDefault="008641D1" w:rsidP="008641D1">
            <w:pPr>
              <w:keepNext/>
              <w:tabs>
                <w:tab w:val="left" w:pos="284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409" w:type="dxa"/>
          </w:tcPr>
          <w:p w:rsidR="008641D1" w:rsidRPr="00D93C5F" w:rsidRDefault="008641D1" w:rsidP="008641D1">
            <w:pPr>
              <w:keepNext/>
              <w:tabs>
                <w:tab w:val="left" w:pos="284"/>
              </w:tabs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641D1" w:rsidRPr="00D93C5F" w:rsidTr="00B03E5E">
        <w:trPr>
          <w:trHeight w:val="503"/>
        </w:trPr>
        <w:tc>
          <w:tcPr>
            <w:tcW w:w="1980" w:type="dxa"/>
          </w:tcPr>
          <w:p w:rsidR="008641D1" w:rsidRPr="00D93C5F" w:rsidRDefault="008641D1" w:rsidP="008641D1">
            <w:pPr>
              <w:keepNext/>
              <w:tabs>
                <w:tab w:val="left" w:pos="284"/>
              </w:tabs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:rsidR="008641D1" w:rsidRPr="00D93C5F" w:rsidRDefault="008641D1" w:rsidP="008641D1">
            <w:pPr>
              <w:keepNext/>
              <w:tabs>
                <w:tab w:val="left" w:pos="284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409" w:type="dxa"/>
          </w:tcPr>
          <w:p w:rsidR="008641D1" w:rsidRPr="00D93C5F" w:rsidRDefault="008641D1" w:rsidP="008641D1">
            <w:pPr>
              <w:keepNext/>
              <w:tabs>
                <w:tab w:val="left" w:pos="284"/>
              </w:tabs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641D1" w:rsidRPr="00D93C5F" w:rsidTr="00B03E5E">
        <w:trPr>
          <w:trHeight w:val="503"/>
        </w:trPr>
        <w:tc>
          <w:tcPr>
            <w:tcW w:w="1980" w:type="dxa"/>
          </w:tcPr>
          <w:p w:rsidR="008641D1" w:rsidRPr="00D93C5F" w:rsidRDefault="008641D1" w:rsidP="008641D1">
            <w:pPr>
              <w:keepNext/>
              <w:tabs>
                <w:tab w:val="left" w:pos="284"/>
              </w:tabs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:rsidR="008641D1" w:rsidRPr="00D93C5F" w:rsidRDefault="008641D1" w:rsidP="008641D1">
            <w:pPr>
              <w:keepNext/>
              <w:tabs>
                <w:tab w:val="left" w:pos="284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409" w:type="dxa"/>
          </w:tcPr>
          <w:p w:rsidR="008641D1" w:rsidRPr="00D93C5F" w:rsidRDefault="008641D1" w:rsidP="008641D1">
            <w:pPr>
              <w:keepNext/>
              <w:tabs>
                <w:tab w:val="left" w:pos="284"/>
              </w:tabs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641D1" w:rsidRPr="00D93C5F" w:rsidTr="00B03E5E">
        <w:trPr>
          <w:trHeight w:val="503"/>
        </w:trPr>
        <w:tc>
          <w:tcPr>
            <w:tcW w:w="1980" w:type="dxa"/>
          </w:tcPr>
          <w:p w:rsidR="008641D1" w:rsidRPr="00D93C5F" w:rsidRDefault="008641D1" w:rsidP="008641D1">
            <w:pPr>
              <w:keepNext/>
              <w:tabs>
                <w:tab w:val="left" w:pos="284"/>
              </w:tabs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:rsidR="008641D1" w:rsidRPr="00D93C5F" w:rsidRDefault="008641D1" w:rsidP="008641D1">
            <w:pPr>
              <w:keepNext/>
              <w:tabs>
                <w:tab w:val="left" w:pos="284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409" w:type="dxa"/>
          </w:tcPr>
          <w:p w:rsidR="008641D1" w:rsidRPr="00D93C5F" w:rsidRDefault="008641D1" w:rsidP="008641D1">
            <w:pPr>
              <w:keepNext/>
              <w:tabs>
                <w:tab w:val="left" w:pos="284"/>
              </w:tabs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641D1" w:rsidRPr="00D93C5F" w:rsidTr="00B03E5E">
        <w:trPr>
          <w:trHeight w:val="503"/>
        </w:trPr>
        <w:tc>
          <w:tcPr>
            <w:tcW w:w="1980" w:type="dxa"/>
          </w:tcPr>
          <w:p w:rsidR="008641D1" w:rsidRPr="00D93C5F" w:rsidRDefault="008641D1" w:rsidP="008641D1">
            <w:pPr>
              <w:keepNext/>
              <w:tabs>
                <w:tab w:val="left" w:pos="284"/>
              </w:tabs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:rsidR="008641D1" w:rsidRPr="00D93C5F" w:rsidRDefault="008641D1" w:rsidP="008641D1">
            <w:pPr>
              <w:keepNext/>
              <w:tabs>
                <w:tab w:val="left" w:pos="284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409" w:type="dxa"/>
          </w:tcPr>
          <w:p w:rsidR="008641D1" w:rsidRPr="00D93C5F" w:rsidRDefault="008641D1" w:rsidP="008641D1">
            <w:pPr>
              <w:keepNext/>
              <w:tabs>
                <w:tab w:val="left" w:pos="284"/>
              </w:tabs>
              <w:spacing w:before="60" w:after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B872B5" w:rsidRPr="00D93C5F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11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18"/>
      </w:tblGrid>
      <w:tr w:rsidR="00B872B5" w:rsidRPr="00D93C5F" w:rsidTr="00B24C39">
        <w:trPr>
          <w:cantSplit/>
          <w:trHeight w:val="992"/>
          <w:jc w:val="center"/>
        </w:trPr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72B5" w:rsidRPr="00D93C5F" w:rsidRDefault="0025732A" w:rsidP="00257AF2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>Projekti avalikustamine, turundus, osapoolte kaasamine</w:t>
            </w:r>
            <w:r w:rsidR="009504B9"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koostöö erinevate osapoolte vahel</w:t>
            </w:r>
          </w:p>
        </w:tc>
      </w:tr>
      <w:tr w:rsidR="00B872B5" w:rsidRPr="00D93C5F" w:rsidTr="008B5552">
        <w:trPr>
          <w:cantSplit/>
          <w:trHeight w:val="1683"/>
          <w:jc w:val="center"/>
        </w:trPr>
        <w:tc>
          <w:tcPr>
            <w:tcW w:w="9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73086" w:rsidRPr="00D93C5F" w:rsidRDefault="00673086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1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18"/>
      </w:tblGrid>
      <w:tr w:rsidR="008F7A62" w:rsidRPr="00D93C5F" w:rsidTr="00B24C39">
        <w:trPr>
          <w:cantSplit/>
          <w:trHeight w:val="641"/>
          <w:jc w:val="center"/>
        </w:trPr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7A62" w:rsidRPr="00D93C5F" w:rsidRDefault="008F7A62" w:rsidP="00E929C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jekti jätkus</w:t>
            </w:r>
            <w:r w:rsidR="00DB7E12"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uutlikkus (</w:t>
            </w:r>
            <w:r w:rsidR="00984077"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sh. </w:t>
            </w:r>
            <w:r w:rsidR="00DB7E12"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jekti järgsete tegevuste kirjeldus)</w:t>
            </w:r>
          </w:p>
        </w:tc>
      </w:tr>
      <w:tr w:rsidR="008F7A62" w:rsidRPr="00D93C5F" w:rsidTr="008B5552">
        <w:trPr>
          <w:cantSplit/>
          <w:trHeight w:val="1562"/>
          <w:jc w:val="center"/>
        </w:trPr>
        <w:tc>
          <w:tcPr>
            <w:tcW w:w="9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2" w:rsidRPr="00D93C5F" w:rsidRDefault="008F7A62" w:rsidP="00E929C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8F7A62" w:rsidRPr="00D93C5F" w:rsidRDefault="008F7A62" w:rsidP="008F7A6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1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18"/>
      </w:tblGrid>
      <w:tr w:rsidR="008A7527" w:rsidRPr="00D93C5F" w:rsidTr="00B24C39">
        <w:trPr>
          <w:cantSplit/>
          <w:trHeight w:val="663"/>
          <w:jc w:val="center"/>
        </w:trPr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7527" w:rsidRPr="00D93C5F" w:rsidRDefault="008A7527" w:rsidP="00E929C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Projekti </w:t>
            </w:r>
            <w:r w:rsidR="00470EF3"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uuenduslikkus</w:t>
            </w:r>
          </w:p>
        </w:tc>
      </w:tr>
      <w:tr w:rsidR="008A7527" w:rsidRPr="00D93C5F" w:rsidTr="008B5552">
        <w:trPr>
          <w:cantSplit/>
          <w:trHeight w:val="1614"/>
          <w:jc w:val="center"/>
        </w:trPr>
        <w:tc>
          <w:tcPr>
            <w:tcW w:w="9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7" w:rsidRPr="00D93C5F" w:rsidRDefault="008A7527" w:rsidP="00E929C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5732A" w:rsidRPr="00D93C5F" w:rsidRDefault="0025732A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1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18"/>
      </w:tblGrid>
      <w:tr w:rsidR="008A7527" w:rsidRPr="00D93C5F" w:rsidTr="00B24C39">
        <w:trPr>
          <w:cantSplit/>
          <w:trHeight w:val="1086"/>
          <w:jc w:val="center"/>
        </w:trPr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7527" w:rsidRPr="00D93C5F" w:rsidRDefault="008A7527" w:rsidP="00E929C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jekti seotus erinevate raamdokumentidega</w:t>
            </w:r>
            <w:r w:rsidR="009504B9"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(</w:t>
            </w:r>
            <w:r w:rsidR="00EE7CD6"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erinevad </w:t>
            </w:r>
            <w:r w:rsidR="009504B9"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rengukavad</w:t>
            </w:r>
            <w:r w:rsidR="00EE7CD6"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sh Rahvastiku Tervise Arengukava 2009-2020 ja Heaolu Arengukava 2016-2023</w:t>
            </w:r>
            <w:r w:rsidR="009504B9"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starteegiad, heaoluprofiilid jne).</w:t>
            </w:r>
          </w:p>
        </w:tc>
      </w:tr>
      <w:tr w:rsidR="008A7527" w:rsidRPr="00D93C5F" w:rsidTr="008B5552">
        <w:trPr>
          <w:cantSplit/>
          <w:trHeight w:val="1414"/>
          <w:jc w:val="center"/>
        </w:trPr>
        <w:tc>
          <w:tcPr>
            <w:tcW w:w="9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7" w:rsidRPr="00D93C5F" w:rsidRDefault="008A7527" w:rsidP="008A7527">
            <w:pPr>
              <w:keepNext/>
              <w:tabs>
                <w:tab w:val="left" w:pos="5565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</w:p>
        </w:tc>
      </w:tr>
    </w:tbl>
    <w:p w:rsidR="008B5552" w:rsidRPr="00D93C5F" w:rsidRDefault="008B5552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2B5" w:rsidRPr="00D93C5F" w:rsidRDefault="00B872B5" w:rsidP="004606AE">
      <w:pPr>
        <w:pStyle w:val="Loendilik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C5F">
        <w:rPr>
          <w:rFonts w:ascii="Times New Roman" w:eastAsia="Times New Roman" w:hAnsi="Times New Roman" w:cs="Times New Roman"/>
          <w:b/>
          <w:sz w:val="24"/>
          <w:szCs w:val="24"/>
        </w:rPr>
        <w:t>Eelarve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551"/>
        <w:gridCol w:w="3119"/>
      </w:tblGrid>
      <w:tr w:rsidR="00476591" w:rsidRPr="00D93C5F" w:rsidTr="00B24C39">
        <w:tc>
          <w:tcPr>
            <w:tcW w:w="3374" w:type="dxa"/>
            <w:shd w:val="clear" w:color="auto" w:fill="F2F2F2" w:themeFill="background1" w:themeFillShade="F2"/>
            <w:vAlign w:val="center"/>
          </w:tcPr>
          <w:p w:rsidR="00476591" w:rsidRPr="00D93C5F" w:rsidRDefault="00257AF2" w:rsidP="00B24C39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Arenduskeskuselt  </w:t>
            </w:r>
            <w:r w:rsidR="00476591"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taotletav summ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76591" w:rsidRPr="00D93C5F" w:rsidRDefault="00476591" w:rsidP="00B24C39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Kaasfinantseering/ </w:t>
            </w: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br/>
              <w:t>omafinantseering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476591" w:rsidRPr="00D93C5F" w:rsidRDefault="00476591" w:rsidP="00B24C39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elarve kokku</w:t>
            </w:r>
          </w:p>
        </w:tc>
      </w:tr>
      <w:tr w:rsidR="00476591" w:rsidRPr="00D93C5F" w:rsidTr="008641D1">
        <w:tc>
          <w:tcPr>
            <w:tcW w:w="3374" w:type="dxa"/>
            <w:shd w:val="clear" w:color="auto" w:fill="auto"/>
          </w:tcPr>
          <w:p w:rsidR="00476591" w:rsidRPr="00D93C5F" w:rsidRDefault="00476591" w:rsidP="00B872B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76591" w:rsidRPr="00D93C5F" w:rsidRDefault="00476591" w:rsidP="00B872B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76591" w:rsidRPr="00D93C5F" w:rsidRDefault="00476591" w:rsidP="00B872B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72B5" w:rsidRPr="00D93C5F" w:rsidRDefault="00B872B5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3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4"/>
        <w:gridCol w:w="3402"/>
        <w:gridCol w:w="1985"/>
        <w:gridCol w:w="1701"/>
        <w:gridCol w:w="1327"/>
      </w:tblGrid>
      <w:tr w:rsidR="00B872B5" w:rsidRPr="00D93C5F" w:rsidTr="00B24C39">
        <w:trPr>
          <w:cantSplit/>
          <w:trHeight w:val="115"/>
          <w:jc w:val="center"/>
        </w:trPr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72B5" w:rsidRPr="00D93C5F" w:rsidRDefault="00B872B5" w:rsidP="00B24C39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Kulu liik </w:t>
            </w: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br/>
            </w:r>
            <w:r w:rsidRPr="00D93C5F"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Nt ruumirent, reklaam, trans</w:t>
            </w:r>
            <w:r w:rsidR="00AF5E25" w:rsidRPr="00D93C5F"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pordikulu, kontoritarbed, lektoritasu</w:t>
            </w:r>
            <w:r w:rsidRPr="00D93C5F"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, muud kulud (lahtikirjutatuna), personalikulud (lahtikirjutatun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72B5" w:rsidRPr="00D93C5F" w:rsidRDefault="00470EF3" w:rsidP="00B24C39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renduskeskus</w:t>
            </w:r>
            <w:r w:rsidR="00AF5E25"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rahast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72B5" w:rsidRPr="00D93C5F" w:rsidRDefault="00AF5E25" w:rsidP="00B24C39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asutakse oma</w:t>
            </w:r>
            <w:r w:rsidR="004936C2"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või kaasfinantsee-ringust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72B5" w:rsidRPr="00D93C5F" w:rsidRDefault="00B872B5" w:rsidP="00B24C39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okku</w:t>
            </w:r>
          </w:p>
        </w:tc>
      </w:tr>
      <w:tr w:rsidR="00B872B5" w:rsidRPr="00D93C5F" w:rsidTr="00A25EB0">
        <w:trPr>
          <w:cantSplit/>
          <w:trHeight w:val="11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872B5" w:rsidRPr="00D93C5F" w:rsidTr="00A25EB0">
        <w:trPr>
          <w:cantSplit/>
          <w:trHeight w:val="11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872B5" w:rsidRPr="00D93C5F" w:rsidTr="00A25EB0">
        <w:trPr>
          <w:cantSplit/>
          <w:trHeight w:val="32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872B5" w:rsidRPr="00D93C5F" w:rsidTr="00A25EB0">
        <w:trPr>
          <w:cantSplit/>
          <w:trHeight w:val="11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872B5" w:rsidRPr="00D93C5F" w:rsidTr="00A25EB0">
        <w:trPr>
          <w:cantSplit/>
          <w:trHeight w:val="11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872B5" w:rsidRPr="00D93C5F" w:rsidTr="00A25EB0">
        <w:trPr>
          <w:cantSplit/>
          <w:trHeight w:val="11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872B5" w:rsidRPr="00D93C5F" w:rsidTr="00B24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5"/>
          <w:jc w:val="center"/>
        </w:trPr>
        <w:tc>
          <w:tcPr>
            <w:tcW w:w="4026" w:type="dxa"/>
            <w:gridSpan w:val="2"/>
            <w:shd w:val="clear" w:color="auto" w:fill="F2F2F2" w:themeFill="background1" w:themeFillShade="F2"/>
          </w:tcPr>
          <w:p w:rsidR="00B872B5" w:rsidRPr="00D93C5F" w:rsidRDefault="00B872B5" w:rsidP="00B87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B872B5" w:rsidRPr="00D93C5F" w:rsidRDefault="00B872B5" w:rsidP="00B87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lud kokku</w:t>
            </w:r>
          </w:p>
        </w:tc>
        <w:tc>
          <w:tcPr>
            <w:tcW w:w="1327" w:type="dxa"/>
            <w:shd w:val="clear" w:color="auto" w:fill="auto"/>
          </w:tcPr>
          <w:p w:rsidR="00B872B5" w:rsidRPr="00D93C5F" w:rsidRDefault="00B872B5" w:rsidP="00B8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5EB0" w:rsidRPr="00D93C5F" w:rsidRDefault="00A25EB0" w:rsidP="000821E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2B5" w:rsidRPr="00D93C5F" w:rsidRDefault="00B872B5" w:rsidP="004606AE">
      <w:pPr>
        <w:pStyle w:val="Loendilik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C5F">
        <w:rPr>
          <w:rFonts w:ascii="Times New Roman" w:eastAsia="Times New Roman" w:hAnsi="Times New Roman" w:cs="Times New Roman"/>
          <w:b/>
          <w:sz w:val="24"/>
          <w:szCs w:val="24"/>
        </w:rPr>
        <w:t>Korraldus, tingimused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D93C5F" w:rsidTr="00FE43CF">
        <w:trPr>
          <w:cantSplit/>
          <w:trHeight w:val="1247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0D" w:rsidRPr="00D93C5F" w:rsidRDefault="00C2470D" w:rsidP="00EC2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2B5" w:rsidRPr="00D93C5F" w:rsidRDefault="00B872B5" w:rsidP="00B872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>Toetuse saaja on kohustatud toetussummat kasutama sihipäraselt vastavalt taotluses esitatud eesmärkidele.</w:t>
            </w:r>
          </w:p>
          <w:p w:rsidR="00B872B5" w:rsidRPr="00D93C5F" w:rsidRDefault="00B872B5" w:rsidP="00B872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>Üritust kajastatakse kohalikus ajalehes/meedias/ KOV kodulehel vms veebilehel.</w:t>
            </w:r>
          </w:p>
          <w:p w:rsidR="00B872B5" w:rsidRPr="00D93C5F" w:rsidRDefault="00B872B5" w:rsidP="009840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etuse saaja on kohustatud  hiljemalt </w:t>
            </w:r>
            <w:r w:rsidR="00DC5AE5"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päeva jooksul </w:t>
            </w:r>
            <w:r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ale </w:t>
            </w:r>
            <w:r w:rsidR="0025732A"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>projekti elluviimist</w:t>
            </w:r>
            <w:r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5E25"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>esitama</w:t>
            </w:r>
            <w:r w:rsidR="00973EA5"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uande </w:t>
            </w:r>
            <w:r w:rsidR="00470EF3"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>arenduskeskuse</w:t>
            </w:r>
            <w:r w:rsidR="00AF5E25"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4C0F"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>rahvataervise</w:t>
            </w:r>
            <w:proofErr w:type="spellEnd"/>
            <w:r w:rsidR="007C4C0F"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turvalisuse spetsialistile </w:t>
            </w:r>
            <w:hyperlink r:id="rId8" w:history="1">
              <w:r w:rsidR="007C4C0F" w:rsidRPr="00D93C5F">
                <w:rPr>
                  <w:rStyle w:val="Hperlink"/>
                  <w:rFonts w:ascii="Times New Roman" w:eastAsia="Times New Roman" w:hAnsi="Times New Roman" w:cs="Times New Roman"/>
                  <w:sz w:val="24"/>
                  <w:szCs w:val="24"/>
                </w:rPr>
                <w:t>riina.savisaar@vorumaa.ee</w:t>
              </w:r>
            </w:hyperlink>
            <w:r w:rsidR="003C5FA6"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2470D"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>Toetussumma</w:t>
            </w:r>
            <w:r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ttesihip</w:t>
            </w:r>
            <w:r w:rsidR="00C2470D"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>ärasel kasutamisel on õigus see</w:t>
            </w:r>
            <w:r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 osaliselt või täielikult tagasi nõuda.</w:t>
            </w:r>
          </w:p>
        </w:tc>
      </w:tr>
    </w:tbl>
    <w:p w:rsidR="00B872B5" w:rsidRPr="00D93C5F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D93C5F" w:rsidTr="00B24C39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bikõlbulik:</w:t>
            </w:r>
          </w:p>
        </w:tc>
      </w:tr>
      <w:tr w:rsidR="00B872B5" w:rsidRPr="00D93C5F" w:rsidTr="00FE43CF">
        <w:trPr>
          <w:cantSplit/>
          <w:trHeight w:val="1247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D93C5F" w:rsidRDefault="0019025A" w:rsidP="009040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>ruumirent</w:t>
            </w:r>
            <w:r w:rsidR="00B872B5"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872B5" w:rsidRPr="00D93C5F" w:rsidRDefault="0019025A" w:rsidP="009040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vituskulud, </w:t>
            </w:r>
          </w:p>
          <w:p w:rsidR="00B872B5" w:rsidRPr="00D93C5F" w:rsidRDefault="00B872B5" w:rsidP="009040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>transpordikulud;</w:t>
            </w:r>
          </w:p>
          <w:p w:rsidR="00976F98" w:rsidRPr="00D93C5F" w:rsidRDefault="00976F98" w:rsidP="009040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>lektori</w:t>
            </w:r>
            <w:r w:rsidR="0019025A"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juhendaja </w:t>
            </w:r>
            <w:r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>tasu;</w:t>
            </w:r>
          </w:p>
          <w:p w:rsidR="00976F98" w:rsidRPr="00D93C5F" w:rsidRDefault="00976F98" w:rsidP="009040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sz w:val="24"/>
                <w:szCs w:val="24"/>
              </w:rPr>
              <w:t>korralduskulud;</w:t>
            </w:r>
          </w:p>
          <w:p w:rsidR="00B872B5" w:rsidRPr="00D93C5F" w:rsidRDefault="0090408B" w:rsidP="0090408B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D93C5F">
              <w:rPr>
                <w:sz w:val="24"/>
                <w:szCs w:val="24"/>
              </w:rPr>
              <w:t>Muud ürituse või tegevuseks vajalikud kulud, mis on põhjendatud ning eesmärkide saavutamiseks otseselt vajalikud.</w:t>
            </w:r>
          </w:p>
        </w:tc>
      </w:tr>
    </w:tbl>
    <w:p w:rsidR="00B872B5" w:rsidRPr="00D93C5F" w:rsidRDefault="00B872B5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2B5" w:rsidRPr="00D93C5F" w:rsidRDefault="00B872B5" w:rsidP="00B872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3C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innitan, et olen </w:t>
      </w:r>
      <w:r w:rsidR="00581E45" w:rsidRPr="00D93C5F">
        <w:rPr>
          <w:rFonts w:ascii="Times New Roman" w:eastAsia="Times New Roman" w:hAnsi="Times New Roman" w:cs="Times New Roman"/>
          <w:b/>
          <w:bCs/>
          <w:sz w:val="24"/>
          <w:szCs w:val="24"/>
        </w:rPr>
        <w:t>tutvunud eelpool toodud nõuetega</w:t>
      </w:r>
      <w:r w:rsidRPr="00D93C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a </w:t>
      </w:r>
      <w:r w:rsidR="00581E45" w:rsidRPr="00D93C5F">
        <w:rPr>
          <w:rFonts w:ascii="Times New Roman" w:eastAsia="Times New Roman" w:hAnsi="Times New Roman" w:cs="Times New Roman"/>
          <w:b/>
          <w:bCs/>
          <w:sz w:val="24"/>
          <w:szCs w:val="24"/>
        </w:rPr>
        <w:t>kohustun neid täitma</w:t>
      </w:r>
      <w:r w:rsidRPr="00D93C5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872B5" w:rsidRPr="00D93C5F" w:rsidRDefault="00B872B5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2B5" w:rsidRPr="00D93C5F" w:rsidRDefault="00684CF5" w:rsidP="00B872B5">
      <w:pPr>
        <w:keepNext/>
        <w:tabs>
          <w:tab w:val="left" w:pos="425"/>
        </w:tabs>
        <w:spacing w:before="80" w:after="6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93C5F">
        <w:rPr>
          <w:rFonts w:ascii="Times New Roman" w:eastAsia="Times New Roman" w:hAnsi="Times New Roman" w:cs="Times New Roman"/>
          <w:b/>
          <w:noProof/>
          <w:sz w:val="24"/>
          <w:szCs w:val="24"/>
        </w:rPr>
        <w:t>Allkirjastamine</w:t>
      </w:r>
    </w:p>
    <w:tbl>
      <w:tblPr>
        <w:tblW w:w="907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306"/>
        <w:gridCol w:w="4766"/>
      </w:tblGrid>
      <w:tr w:rsidR="00B872B5" w:rsidRPr="00D93C5F" w:rsidTr="00B24C39">
        <w:trPr>
          <w:cantSplit/>
          <w:trHeight w:val="30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aotleja (</w:t>
            </w:r>
            <w:r w:rsidR="00B24C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llkirjaõigusliku isiku</w:t>
            </w: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) nimi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72B5" w:rsidRPr="00D93C5F" w:rsidRDefault="00680215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llkiri</w:t>
            </w:r>
            <w:r w:rsidR="00B24C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24C39" w:rsidRPr="00D93C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ja kuupäev</w:t>
            </w:r>
          </w:p>
        </w:tc>
      </w:tr>
      <w:tr w:rsidR="00B872B5" w:rsidRPr="00D93C5F" w:rsidTr="00B24C39">
        <w:trPr>
          <w:cantSplit/>
          <w:trHeight w:val="50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5" w:rsidRPr="00D93C5F" w:rsidRDefault="00B872B5" w:rsidP="00B872B5">
            <w:pPr>
              <w:keepNext/>
              <w:tabs>
                <w:tab w:val="left" w:pos="284"/>
              </w:tabs>
              <w:spacing w:before="8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5" w:rsidRPr="00D93C5F" w:rsidRDefault="00B872B5" w:rsidP="00680215">
            <w:pPr>
              <w:keepNext/>
              <w:tabs>
                <w:tab w:val="left" w:pos="284"/>
              </w:tabs>
              <w:spacing w:before="8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3C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llkirjastatud digitaalselt</w:t>
            </w:r>
          </w:p>
        </w:tc>
      </w:tr>
    </w:tbl>
    <w:p w:rsidR="00AE6760" w:rsidRPr="00D93C5F" w:rsidRDefault="00AE6760"/>
    <w:sectPr w:rsidR="00AE6760" w:rsidRPr="00D93C5F" w:rsidSect="00AA48E5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54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A7E" w:rsidRDefault="00583A7E" w:rsidP="00B872B5">
      <w:pPr>
        <w:spacing w:after="0" w:line="240" w:lineRule="auto"/>
      </w:pPr>
      <w:r>
        <w:separator/>
      </w:r>
    </w:p>
  </w:endnote>
  <w:endnote w:type="continuationSeparator" w:id="0">
    <w:p w:rsidR="00583A7E" w:rsidRDefault="00583A7E" w:rsidP="00B8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4F" w:rsidRDefault="003B36D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43234F" w:rsidRDefault="00583A7E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E75" w:rsidRDefault="003B36D3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3C5FA6" w:rsidRPr="003C5FA6">
      <w:rPr>
        <w:noProof/>
        <w:lang w:val="et-EE"/>
      </w:rPr>
      <w:t>3</w:t>
    </w:r>
    <w:r>
      <w:fldChar w:fldCharType="end"/>
    </w:r>
  </w:p>
  <w:p w:rsidR="0043234F" w:rsidRDefault="00583A7E" w:rsidP="00385DD4">
    <w:pPr>
      <w:pStyle w:val="Jalus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E75" w:rsidRDefault="003B36D3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3C5FA6" w:rsidRPr="003C5FA6">
      <w:rPr>
        <w:noProof/>
        <w:lang w:val="et-EE"/>
      </w:rPr>
      <w:t>1</w:t>
    </w:r>
    <w:r>
      <w:fldChar w:fldCharType="end"/>
    </w:r>
  </w:p>
  <w:p w:rsidR="0043234F" w:rsidRDefault="00583A7E" w:rsidP="00C41FA2">
    <w:pPr>
      <w:pStyle w:val="Jalus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A7E" w:rsidRDefault="00583A7E" w:rsidP="00B872B5">
      <w:pPr>
        <w:spacing w:after="0" w:line="240" w:lineRule="auto"/>
      </w:pPr>
      <w:r>
        <w:separator/>
      </w:r>
    </w:p>
  </w:footnote>
  <w:footnote w:type="continuationSeparator" w:id="0">
    <w:p w:rsidR="00583A7E" w:rsidRDefault="00583A7E" w:rsidP="00B8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3025"/>
      <w:gridCol w:w="3023"/>
    </w:tblGrid>
    <w:tr w:rsidR="00A72C0D">
      <w:trPr>
        <w:trHeight w:val="720"/>
      </w:trPr>
      <w:tc>
        <w:tcPr>
          <w:tcW w:w="1667" w:type="pct"/>
        </w:tcPr>
        <w:p w:rsidR="00A72C0D" w:rsidRDefault="00A72C0D">
          <w:pPr>
            <w:pStyle w:val="Pis"/>
            <w:rPr>
              <w:color w:val="4F81BD" w:themeColor="accent1"/>
            </w:rPr>
          </w:pPr>
        </w:p>
      </w:tc>
      <w:tc>
        <w:tcPr>
          <w:tcW w:w="1667" w:type="pct"/>
        </w:tcPr>
        <w:p w:rsidR="00A72C0D" w:rsidRDefault="00A72C0D">
          <w:pPr>
            <w:pStyle w:val="Pis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A72C0D" w:rsidRDefault="00A72C0D">
          <w:pPr>
            <w:pStyle w:val="Pis"/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t xml:space="preserve">LISA </w:t>
          </w:r>
          <w:r w:rsidR="006F7D88">
            <w:rPr>
              <w:color w:val="4F81BD" w:themeColor="accent1"/>
              <w:sz w:val="24"/>
              <w:szCs w:val="24"/>
            </w:rPr>
            <w:t>2</w:t>
          </w:r>
        </w:p>
      </w:tc>
    </w:tr>
  </w:tbl>
  <w:p w:rsidR="00B872B5" w:rsidRDefault="00B872B5" w:rsidP="008641D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A575E"/>
    <w:multiLevelType w:val="hybridMultilevel"/>
    <w:tmpl w:val="6BE48906"/>
    <w:lvl w:ilvl="0" w:tplc="174E66A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070E0B"/>
    <w:multiLevelType w:val="hybridMultilevel"/>
    <w:tmpl w:val="BAAE5DBE"/>
    <w:lvl w:ilvl="0" w:tplc="042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141EE"/>
    <w:multiLevelType w:val="hybridMultilevel"/>
    <w:tmpl w:val="98928330"/>
    <w:lvl w:ilvl="0" w:tplc="8D96569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AF34429"/>
    <w:multiLevelType w:val="hybridMultilevel"/>
    <w:tmpl w:val="4D32063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3361E"/>
    <w:multiLevelType w:val="hybridMultilevel"/>
    <w:tmpl w:val="F262532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B5"/>
    <w:rsid w:val="00006FC1"/>
    <w:rsid w:val="0006225E"/>
    <w:rsid w:val="000821E2"/>
    <w:rsid w:val="000B1E7A"/>
    <w:rsid w:val="000C70E4"/>
    <w:rsid w:val="00124B67"/>
    <w:rsid w:val="00137F1D"/>
    <w:rsid w:val="00145C9F"/>
    <w:rsid w:val="00182E63"/>
    <w:rsid w:val="0019025A"/>
    <w:rsid w:val="00252DB0"/>
    <w:rsid w:val="0025732A"/>
    <w:rsid w:val="00257AF2"/>
    <w:rsid w:val="00267C39"/>
    <w:rsid w:val="002A09A6"/>
    <w:rsid w:val="002B5B44"/>
    <w:rsid w:val="0034234C"/>
    <w:rsid w:val="00345932"/>
    <w:rsid w:val="003627C4"/>
    <w:rsid w:val="003A613E"/>
    <w:rsid w:val="003B36D3"/>
    <w:rsid w:val="003B7290"/>
    <w:rsid w:val="003C5FA6"/>
    <w:rsid w:val="003E562E"/>
    <w:rsid w:val="00414681"/>
    <w:rsid w:val="00417A28"/>
    <w:rsid w:val="00422179"/>
    <w:rsid w:val="00426941"/>
    <w:rsid w:val="004320D0"/>
    <w:rsid w:val="00440E89"/>
    <w:rsid w:val="004606AE"/>
    <w:rsid w:val="004623EE"/>
    <w:rsid w:val="00470EF3"/>
    <w:rsid w:val="00473437"/>
    <w:rsid w:val="00476591"/>
    <w:rsid w:val="004936C2"/>
    <w:rsid w:val="004A110B"/>
    <w:rsid w:val="004A39E7"/>
    <w:rsid w:val="00526871"/>
    <w:rsid w:val="00541CCA"/>
    <w:rsid w:val="005655C6"/>
    <w:rsid w:val="00581E45"/>
    <w:rsid w:val="00583A7E"/>
    <w:rsid w:val="005B5103"/>
    <w:rsid w:val="00605B08"/>
    <w:rsid w:val="00636A96"/>
    <w:rsid w:val="00641F4B"/>
    <w:rsid w:val="00673086"/>
    <w:rsid w:val="00680215"/>
    <w:rsid w:val="00684CF5"/>
    <w:rsid w:val="00697966"/>
    <w:rsid w:val="006A556C"/>
    <w:rsid w:val="006F7D88"/>
    <w:rsid w:val="0077647E"/>
    <w:rsid w:val="007C4C0F"/>
    <w:rsid w:val="0083227A"/>
    <w:rsid w:val="008641D1"/>
    <w:rsid w:val="00866834"/>
    <w:rsid w:val="0088289D"/>
    <w:rsid w:val="00896B2C"/>
    <w:rsid w:val="008A7527"/>
    <w:rsid w:val="008B5552"/>
    <w:rsid w:val="008D4A41"/>
    <w:rsid w:val="008F15D2"/>
    <w:rsid w:val="008F7A62"/>
    <w:rsid w:val="0090408B"/>
    <w:rsid w:val="009504B9"/>
    <w:rsid w:val="00971CE2"/>
    <w:rsid w:val="00973EA5"/>
    <w:rsid w:val="00976F98"/>
    <w:rsid w:val="00980281"/>
    <w:rsid w:val="00984077"/>
    <w:rsid w:val="00987E77"/>
    <w:rsid w:val="009A2949"/>
    <w:rsid w:val="009C7348"/>
    <w:rsid w:val="00A05328"/>
    <w:rsid w:val="00A25EB0"/>
    <w:rsid w:val="00A72C0D"/>
    <w:rsid w:val="00AE6760"/>
    <w:rsid w:val="00AF555B"/>
    <w:rsid w:val="00AF5E25"/>
    <w:rsid w:val="00B03E5E"/>
    <w:rsid w:val="00B24C39"/>
    <w:rsid w:val="00B461B4"/>
    <w:rsid w:val="00B57548"/>
    <w:rsid w:val="00B63F89"/>
    <w:rsid w:val="00B84638"/>
    <w:rsid w:val="00B872B5"/>
    <w:rsid w:val="00C2470D"/>
    <w:rsid w:val="00C27789"/>
    <w:rsid w:val="00CB635A"/>
    <w:rsid w:val="00CC0D61"/>
    <w:rsid w:val="00CC14BF"/>
    <w:rsid w:val="00CF219A"/>
    <w:rsid w:val="00CF38B8"/>
    <w:rsid w:val="00CF5D0B"/>
    <w:rsid w:val="00D00104"/>
    <w:rsid w:val="00D57E9B"/>
    <w:rsid w:val="00D87436"/>
    <w:rsid w:val="00D93C5F"/>
    <w:rsid w:val="00DB7E12"/>
    <w:rsid w:val="00DC2B4D"/>
    <w:rsid w:val="00DC5AE5"/>
    <w:rsid w:val="00DD589D"/>
    <w:rsid w:val="00DE0849"/>
    <w:rsid w:val="00DE2ECC"/>
    <w:rsid w:val="00DF3A37"/>
    <w:rsid w:val="00E00EF8"/>
    <w:rsid w:val="00E24BBA"/>
    <w:rsid w:val="00E42C1D"/>
    <w:rsid w:val="00E53A8D"/>
    <w:rsid w:val="00E74790"/>
    <w:rsid w:val="00EA3DAA"/>
    <w:rsid w:val="00EC27C4"/>
    <w:rsid w:val="00EE7CD6"/>
    <w:rsid w:val="00EF252B"/>
    <w:rsid w:val="00F15AEC"/>
    <w:rsid w:val="00F3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18A6B"/>
  <w15:docId w15:val="{67BFA67B-64F5-4DD6-AFCA-3A7A03C0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JalusMrk">
    <w:name w:val="Jalus Märk"/>
    <w:basedOn w:val="Liguvaikefont"/>
    <w:link w:val="Jalus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Lehekljenumber">
    <w:name w:val="page number"/>
    <w:basedOn w:val="Liguvaikefont"/>
    <w:rsid w:val="00B872B5"/>
  </w:style>
  <w:style w:type="paragraph" w:styleId="Pis">
    <w:name w:val="header"/>
    <w:basedOn w:val="Normaallaad"/>
    <w:link w:val="PisMrk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isMrk">
    <w:name w:val="Päis Märk"/>
    <w:basedOn w:val="Liguvaikefont"/>
    <w:link w:val="Pis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8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872B5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124B6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476591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440E8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40E8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40E8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40E8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40E89"/>
    <w:rPr>
      <w:b/>
      <w:bCs/>
      <w:sz w:val="20"/>
      <w:szCs w:val="20"/>
    </w:rPr>
  </w:style>
  <w:style w:type="table" w:styleId="Kontuurtabel">
    <w:name w:val="Table Grid"/>
    <w:basedOn w:val="Normaaltabel"/>
    <w:uiPriority w:val="59"/>
    <w:unhideWhenUsed/>
    <w:rsid w:val="008D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7C4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ina.savisaar@vorumaa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9A38-6696-4767-B97C-76945210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2027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e Zopp</dc:creator>
  <cp:lastModifiedBy>Kaido Palu</cp:lastModifiedBy>
  <cp:revision>2</cp:revision>
  <cp:lastPrinted>2018-04-13T11:49:00Z</cp:lastPrinted>
  <dcterms:created xsi:type="dcterms:W3CDTF">2018-08-31T09:41:00Z</dcterms:created>
  <dcterms:modified xsi:type="dcterms:W3CDTF">2018-08-31T09:41:00Z</dcterms:modified>
</cp:coreProperties>
</file>